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381805">
        <w:rPr>
          <w:b/>
          <w:bCs/>
        </w:rPr>
        <w:t>2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381805">
              <w:t>11</w:t>
            </w:r>
            <w:r w:rsidR="00C8424A">
              <w:t xml:space="preserve"> феврал</w:t>
            </w:r>
            <w:r w:rsidR="00172A2F">
              <w:t>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8424A">
        <w:t>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381805">
        <w:t>0.42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293F67" w:rsidRPr="005B6173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</w:p>
    <w:p w:rsidR="00074933" w:rsidRPr="005B6173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Ружников А.Г. – заместитель председателя</w:t>
      </w:r>
    </w:p>
    <w:p w:rsidR="00F349CF" w:rsidRPr="005B6173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Кардакова Н.А.</w:t>
      </w:r>
      <w:r w:rsidR="00BA07E1" w:rsidRPr="005B6173">
        <w:rPr>
          <w:bCs/>
        </w:rPr>
        <w:t xml:space="preserve"> – член комиссии</w:t>
      </w:r>
    </w:p>
    <w:p w:rsidR="00F349CF" w:rsidRPr="005B6173" w:rsidRDefault="00F349CF" w:rsidP="00F349CF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Курленко А.Г. – член комиссии 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Райн М.В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9643F9" w:rsidRPr="005B6173" w:rsidRDefault="00AF465B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Федорова Т.В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685884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22C7D">
        <w:rPr>
          <w:rStyle w:val="FontStyle28"/>
          <w:sz w:val="24"/>
          <w:szCs w:val="24"/>
        </w:rPr>
        <w:t>Также присутствовали:</w:t>
      </w:r>
    </w:p>
    <w:p w:rsidR="00AF3664" w:rsidRPr="00B47DF5" w:rsidRDefault="00AF3664" w:rsidP="00AF3664">
      <w:pPr>
        <w:pStyle w:val="af5"/>
        <w:numPr>
          <w:ilvl w:val="0"/>
          <w:numId w:val="10"/>
        </w:numPr>
        <w:tabs>
          <w:tab w:val="left" w:pos="426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B47DF5">
        <w:rPr>
          <w:rFonts w:ascii="Times New Roman" w:hAnsi="Times New Roman"/>
          <w:sz w:val="24"/>
          <w:szCs w:val="24"/>
        </w:rPr>
        <w:t xml:space="preserve">Гуляева Г.Н. – Уполномоченный </w:t>
      </w:r>
      <w:r w:rsidRPr="00B47DF5">
        <w:rPr>
          <w:rFonts w:ascii="Times New Roman" w:hAnsi="Times New Roman"/>
          <w:bCs/>
          <w:spacing w:val="-4"/>
          <w:sz w:val="24"/>
          <w:szCs w:val="24"/>
        </w:rPr>
        <w:t>по правам ребёнка в НАО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5275B9" w:rsidRDefault="00732617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514FC1" w:rsidRDefault="00514FC1" w:rsidP="00514FC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Бойко Т.И.</w:t>
      </w:r>
      <w:r w:rsidRPr="009072AB">
        <w:rPr>
          <w:rFonts w:ascii="Times New Roman" w:hAnsi="Times New Roman"/>
          <w:b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072AB">
        <w:rPr>
          <w:rFonts w:ascii="Times New Roman" w:hAnsi="Times New Roman"/>
          <w:b w:val="0"/>
          <w:sz w:val="24"/>
          <w:szCs w:val="24"/>
        </w:rPr>
        <w:t>начальник экспертно-правового управления аппарата Собрания депутатов НАО</w:t>
      </w:r>
    </w:p>
    <w:p w:rsidR="00322C7D" w:rsidRDefault="00732617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322C7D" w:rsidRPr="00322C7D" w:rsidRDefault="005B6173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22C7D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5B6173" w:rsidRPr="00322C7D" w:rsidRDefault="005B6173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22C7D">
        <w:rPr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732617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685884" w:rsidRDefault="00732617" w:rsidP="00685884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732617" w:rsidRPr="000D2A5F" w:rsidRDefault="00732617" w:rsidP="00732617">
      <w:pPr>
        <w:numPr>
          <w:ilvl w:val="0"/>
          <w:numId w:val="10"/>
        </w:numPr>
        <w:jc w:val="both"/>
      </w:pPr>
      <w:r w:rsidRPr="000D2A5F">
        <w:t xml:space="preserve">Носкин В.В. – </w:t>
      </w:r>
      <w:r w:rsidR="00EF7340" w:rsidRPr="000D2A5F">
        <w:t>теле</w:t>
      </w:r>
      <w:r w:rsidRPr="000D2A5F">
        <w:t>оператор ГБУ НАО «Ненецкая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Pr="00796041" w:rsidRDefault="00381805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lastRenderedPageBreak/>
        <w:t>Предложений не поступило.</w:t>
      </w:r>
    </w:p>
    <w:p w:rsidR="002F739D" w:rsidRPr="00796041" w:rsidRDefault="002F739D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1E208F" w:rsidRPr="001E208F" w:rsidRDefault="00571B2E" w:rsidP="001E208F">
      <w:pPr>
        <w:pStyle w:val="a9"/>
        <w:tabs>
          <w:tab w:val="num" w:pos="644"/>
        </w:tabs>
        <w:spacing w:after="0"/>
        <w:jc w:val="both"/>
        <w:rPr>
          <w:bCs/>
        </w:rPr>
      </w:pPr>
      <w:r>
        <w:tab/>
      </w:r>
      <w:r w:rsidR="001E208F" w:rsidRPr="001E208F">
        <w:rPr>
          <w:bCs/>
        </w:rPr>
        <w:t>1. О проекте закона округа № 161-пр «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, жидкостей для электронных систем доставки никотина, а также бестабачных никотиновых смесей и о внесении изменений в закон Ненецкого автономного округа «Об административных правонарушениях» (первое чтение, внесён прокуратурой округа)</w:t>
      </w:r>
    </w:p>
    <w:p w:rsidR="001E208F" w:rsidRPr="001E208F" w:rsidRDefault="001E208F" w:rsidP="001E208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1E208F">
        <w:rPr>
          <w:bCs/>
        </w:rPr>
        <w:tab/>
        <w:t>Докл. Е.Ю. Карпушева – старший помощник прокурора Ненецкого автономного округа</w:t>
      </w:r>
    </w:p>
    <w:p w:rsidR="001E208F" w:rsidRPr="001E208F" w:rsidRDefault="001E208F" w:rsidP="001E208F">
      <w:pPr>
        <w:pStyle w:val="a9"/>
        <w:tabs>
          <w:tab w:val="num" w:pos="644"/>
          <w:tab w:val="num" w:pos="786"/>
          <w:tab w:val="left" w:pos="1508"/>
        </w:tabs>
        <w:spacing w:after="0"/>
        <w:ind w:left="1418" w:hanging="360"/>
        <w:jc w:val="both"/>
        <w:rPr>
          <w:bCs/>
        </w:rPr>
      </w:pPr>
    </w:p>
    <w:p w:rsidR="001E208F" w:rsidRPr="001E208F" w:rsidRDefault="001E208F" w:rsidP="001E208F">
      <w:pPr>
        <w:pStyle w:val="a9"/>
        <w:tabs>
          <w:tab w:val="num" w:pos="644"/>
        </w:tabs>
        <w:spacing w:after="0"/>
        <w:jc w:val="both"/>
        <w:rPr>
          <w:bCs/>
        </w:rPr>
      </w:pPr>
      <w:r w:rsidRPr="001E208F">
        <w:rPr>
          <w:bCs/>
        </w:rPr>
        <w:tab/>
        <w:t>2. О проекте закона округа № 162-пр «О 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» (первое чтение, внесён губернатором округа)</w:t>
      </w:r>
    </w:p>
    <w:p w:rsidR="001E208F" w:rsidRPr="001E208F" w:rsidRDefault="001E208F" w:rsidP="001E208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1E208F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4B1DEC" w:rsidRDefault="004B1DEC" w:rsidP="00BE6D8A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BE6D8A" w:rsidRDefault="001667FF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351EB9" w:rsidRPr="001E208F" w:rsidRDefault="00351EB9" w:rsidP="00351EB9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51EB9">
        <w:rPr>
          <w:b/>
          <w:bCs/>
        </w:rPr>
        <w:t>О проекте закона округа № 161-пр «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, жидкостей для электронных систем доставки никотина, а также бестабачных никотиновых смесей и о внесении изменений в закон Ненецкого автономного округа «Об административных правонарушениях»</w:t>
      </w:r>
      <w:r w:rsidRPr="001E208F">
        <w:rPr>
          <w:bCs/>
        </w:rPr>
        <w:t xml:space="preserve"> (первое чтение, внесён прокуратурой округа)</w:t>
      </w:r>
    </w:p>
    <w:p w:rsidR="00351EB9" w:rsidRPr="001E208F" w:rsidRDefault="00351EB9" w:rsidP="00351EB9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1E208F">
        <w:rPr>
          <w:bCs/>
        </w:rPr>
        <w:tab/>
        <w:t>Докл. Е.Ю. Карпушева – старший помощник прокурора Ненецкого автономного округа</w:t>
      </w:r>
    </w:p>
    <w:p w:rsidR="002C2967" w:rsidRDefault="002C2967" w:rsidP="00BE6D8A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351EB9" w:rsidRPr="00C66152" w:rsidRDefault="00351EB9" w:rsidP="00BE6D8A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Вошёл Курленко А.Г., присутствует 9 депутатов.</w:t>
      </w:r>
    </w:p>
    <w:p w:rsidR="005503A0" w:rsidRDefault="001667FF" w:rsidP="00351EB9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>Задали вопросы и приняли участие в обсуждении</w:t>
      </w:r>
      <w:r w:rsidR="006517FE" w:rsidRPr="00C66152">
        <w:t xml:space="preserve"> </w:t>
      </w:r>
      <w:r w:rsidR="00351EB9">
        <w:t>Кардакова Н.А., Карпушева Е.Ю., Федорова Т.В., Лысакова Н.П., Смыченков А.В., Булатова А.А., Шахова Л.А., Свиридов С.А., Сопочкина Е.Г., Гуляева Г.Н., Бойко Т.И., Ружников А.Г.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941606" w:rsidRPr="00941606" w:rsidRDefault="00941606" w:rsidP="00941606">
      <w:pPr>
        <w:pStyle w:val="a9"/>
        <w:ind w:firstLine="708"/>
        <w:jc w:val="both"/>
        <w:rPr>
          <w:bCs/>
        </w:rPr>
      </w:pPr>
      <w:r w:rsidRPr="00941606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941606" w:rsidRPr="00941606" w:rsidRDefault="00941606" w:rsidP="00941606">
      <w:pPr>
        <w:pStyle w:val="Style20"/>
        <w:widowControl/>
        <w:spacing w:line="240" w:lineRule="auto"/>
        <w:ind w:firstLine="708"/>
      </w:pPr>
      <w:r w:rsidRPr="00941606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F72B53" w:rsidRDefault="00F72B53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4B1DEC" w:rsidRDefault="004B1DEC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322C7D" w:rsidRPr="00C66152" w:rsidRDefault="00322C7D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lastRenderedPageBreak/>
        <w:t>2. СЛУШАЛИ:</w:t>
      </w:r>
    </w:p>
    <w:p w:rsidR="00941606" w:rsidRPr="001E208F" w:rsidRDefault="00941606" w:rsidP="00941606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41606">
        <w:rPr>
          <w:b/>
          <w:bCs/>
        </w:rPr>
        <w:t>О проекте закона округа № 162-пр «О 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1E208F">
        <w:rPr>
          <w:bCs/>
        </w:rPr>
        <w:t xml:space="preserve"> (первое чтение, внесён губернатором округа)</w:t>
      </w:r>
    </w:p>
    <w:p w:rsidR="00941606" w:rsidRPr="001E208F" w:rsidRDefault="00941606" w:rsidP="00941606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1E208F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E33C7E" w:rsidRDefault="00C63375" w:rsidP="00172A2F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941606">
        <w:rPr>
          <w:rStyle w:val="FontStyle28"/>
          <w:b w:val="0"/>
          <w:sz w:val="24"/>
          <w:szCs w:val="24"/>
        </w:rPr>
        <w:t>Задали вопросы и п</w:t>
      </w:r>
      <w:r w:rsidR="00042178">
        <w:t>риняли участие в обсуждении</w:t>
      </w:r>
      <w:r w:rsidR="00941606">
        <w:t xml:space="preserve"> Федорова Т.В., Свиридов С.А., Кардакова Н.А., Булатова А.А., Шахова Л.А., Сопочкина Е.Г., Карпушева Е.Ю., Жданова Е.В.</w:t>
      </w:r>
    </w:p>
    <w:p w:rsidR="00941606" w:rsidRDefault="00941606" w:rsidP="00172A2F">
      <w:pPr>
        <w:pStyle w:val="a9"/>
        <w:tabs>
          <w:tab w:val="num" w:pos="709"/>
        </w:tabs>
        <w:spacing w:after="0"/>
        <w:jc w:val="both"/>
      </w:pPr>
    </w:p>
    <w:p w:rsidR="00BC7DDE" w:rsidRPr="00BC7DDE" w:rsidRDefault="00BC7DDE" w:rsidP="00BC7DDE">
      <w:pPr>
        <w:widowControl/>
        <w:ind w:firstLine="708"/>
        <w:jc w:val="both"/>
      </w:pPr>
      <w:r w:rsidRPr="00BC7DDE">
        <w:t>Сопочкина Е.Г. обратила внимание на необходимость соблюдения  статьи 83 Бюджетного кодекса Российской Федерации, согласно которой выделение бюджетных ассигнований на принятие новых видов расходных обязательств может осуществляться в текущем финансовом году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C7DDE" w:rsidRDefault="00BC7DDE" w:rsidP="00172A2F">
      <w:pPr>
        <w:pStyle w:val="a9"/>
        <w:tabs>
          <w:tab w:val="num" w:pos="709"/>
        </w:tabs>
        <w:spacing w:after="0"/>
        <w:jc w:val="both"/>
      </w:pPr>
    </w:p>
    <w:p w:rsidR="00273BBE" w:rsidRPr="00C66152" w:rsidRDefault="00D50086" w:rsidP="00E516AF">
      <w:pPr>
        <w:pStyle w:val="a9"/>
        <w:tabs>
          <w:tab w:val="num" w:pos="709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273BBE" w:rsidRPr="00CB72AE">
        <w:rPr>
          <w:rStyle w:val="FontStyle27"/>
          <w:b/>
          <w:sz w:val="24"/>
          <w:szCs w:val="24"/>
        </w:rPr>
        <w:t>РЕШИЛИ:</w:t>
      </w:r>
    </w:p>
    <w:p w:rsidR="003D09B1" w:rsidRPr="003D09B1" w:rsidRDefault="00941606" w:rsidP="003D09B1">
      <w:pPr>
        <w:ind w:firstLine="709"/>
        <w:jc w:val="both"/>
      </w:pPr>
      <w:r w:rsidRPr="003D09B1">
        <w:rPr>
          <w:rStyle w:val="FontStyle28"/>
          <w:b w:val="0"/>
          <w:sz w:val="24"/>
          <w:szCs w:val="24"/>
        </w:rPr>
        <w:t xml:space="preserve">1. Рекомендовать Департаменту здравоохранения, труда и социальной защиты населения округа до заседания комитета представить в Собрание депутатов округа </w:t>
      </w:r>
      <w:r w:rsidRPr="00ED7ECC">
        <w:rPr>
          <w:rStyle w:val="FontStyle28"/>
          <w:b w:val="0"/>
          <w:sz w:val="24"/>
          <w:szCs w:val="24"/>
        </w:rPr>
        <w:t>информацию</w:t>
      </w:r>
      <w:r w:rsidR="003D09B1" w:rsidRPr="00ED7ECC">
        <w:rPr>
          <w:rStyle w:val="FontStyle28"/>
          <w:b w:val="0"/>
          <w:sz w:val="24"/>
          <w:szCs w:val="24"/>
        </w:rPr>
        <w:t xml:space="preserve"> </w:t>
      </w:r>
      <w:bookmarkStart w:id="0" w:name="_GoBack"/>
      <w:bookmarkEnd w:id="0"/>
      <w:r w:rsidR="00290682" w:rsidRPr="00ED7ECC">
        <w:t xml:space="preserve">о наличии источников дополнительных поступлений в </w:t>
      </w:r>
      <w:r w:rsidR="003D09B1" w:rsidRPr="00ED7ECC">
        <w:t xml:space="preserve">окружной </w:t>
      </w:r>
      <w:r w:rsidR="00290682" w:rsidRPr="00ED7ECC">
        <w:t xml:space="preserve">бюджет или </w:t>
      </w:r>
      <w:r w:rsidR="00E94F65">
        <w:t xml:space="preserve">о </w:t>
      </w:r>
      <w:r w:rsidR="00290682" w:rsidRPr="00ED7ECC">
        <w:t xml:space="preserve">возможности сокращения бюджетных ассигнований по отдельным статьям расходов </w:t>
      </w:r>
      <w:r w:rsidR="003D09B1" w:rsidRPr="00ED7ECC">
        <w:t xml:space="preserve">окружного </w:t>
      </w:r>
      <w:r w:rsidR="00290682" w:rsidRPr="00ED7ECC">
        <w:t xml:space="preserve">бюджета для реализации </w:t>
      </w:r>
      <w:r w:rsidR="003D09B1" w:rsidRPr="00ED7ECC">
        <w:t>законо</w:t>
      </w:r>
      <w:r w:rsidR="00290682" w:rsidRPr="00ED7ECC">
        <w:t>проекта.</w:t>
      </w:r>
      <w:r w:rsidR="00290682" w:rsidRPr="003D09B1">
        <w:t xml:space="preserve"> </w:t>
      </w:r>
    </w:p>
    <w:p w:rsidR="00941606" w:rsidRPr="003D09B1" w:rsidRDefault="00524CA9" w:rsidP="00941606">
      <w:pPr>
        <w:pStyle w:val="Style20"/>
        <w:widowControl/>
        <w:spacing w:line="240" w:lineRule="auto"/>
        <w:ind w:firstLine="708"/>
      </w:pPr>
      <w:r w:rsidRPr="003D09B1">
        <w:t xml:space="preserve">2. </w:t>
      </w:r>
      <w:r w:rsidR="00941606" w:rsidRPr="003D09B1">
        <w:t>Предложить комитету вынести проект закона округа на рассмотрение сессии для его принятия в первом и во втором окончательном чтении.</w:t>
      </w:r>
    </w:p>
    <w:p w:rsidR="00D3796D" w:rsidRDefault="00D3796D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73BBE" w:rsidRPr="00C66152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79663C" w:rsidRPr="00C66152" w:rsidRDefault="0079663C" w:rsidP="0079663C">
      <w:pPr>
        <w:pStyle w:val="Style20"/>
        <w:widowControl/>
        <w:spacing w:line="240" w:lineRule="auto"/>
        <w:ind w:firstLine="709"/>
        <w:rPr>
          <w:b/>
        </w:rPr>
      </w:pP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3D09B1" w:rsidRPr="00C66152" w:rsidRDefault="003D09B1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68588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29" w:rsidRDefault="00803029" w:rsidP="00095411">
      <w:r>
        <w:separator/>
      </w:r>
    </w:p>
  </w:endnote>
  <w:endnote w:type="continuationSeparator" w:id="0">
    <w:p w:rsidR="00803029" w:rsidRDefault="00803029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7B52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29" w:rsidRDefault="00803029" w:rsidP="00095411">
      <w:r>
        <w:separator/>
      </w:r>
    </w:p>
  </w:footnote>
  <w:footnote w:type="continuationSeparator" w:id="0">
    <w:p w:rsidR="00803029" w:rsidRDefault="00803029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200B"/>
    <w:rsid w:val="006F2DF1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B52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3982-4172-42D1-BAEE-DD2FCF9D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402B9-724A-4C44-8BE5-5C327C907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EB21-0CC7-4E20-A30D-42B305AF121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DBB5E-8204-48B6-98F9-554649E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2-11T09:11:00Z</cp:lastPrinted>
  <dcterms:created xsi:type="dcterms:W3CDTF">2020-02-25T06:09:00Z</dcterms:created>
  <dcterms:modified xsi:type="dcterms:W3CDTF">2020-02-25T06:09:00Z</dcterms:modified>
</cp:coreProperties>
</file>